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DB2999">
                          <w:t>14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7F76A1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63.1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B961DE" w:rsidRPr="00DB2999" w:rsidRDefault="00DB2999" w:rsidP="00DB2999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DB2999"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DB2999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961DE" w:rsidRDefault="00B961D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E27960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</w:p>
          <w:p w:rsid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A3421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DB2999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B2999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9" type="#_x0000_t202" style="position:absolute;left:0;text-align:left;margin-left:532.8pt;margin-top:-204.35pt;width:198.75pt;height:41.3pt;z-index:251689984;mso-position-horizontal-relative:text;mso-position-vertical-relative:text" filled="f" stroked="f">
            <v:textbox style="mso-next-textbox:#_x0000_s1179">
              <w:txbxContent>
                <w:p w:rsidR="00B961DE" w:rsidRPr="00994EAB" w:rsidRDefault="00B961DE" w:rsidP="00994EAB"/>
              </w:txbxContent>
            </v:textbox>
          </v:shape>
        </w:pict>
      </w:r>
      <w:r w:rsidR="0064099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8" type="#_x0000_t202" style="position:absolute;left:0;text-align:left;margin-left:496.05pt;margin-top:-232.05pt;width:198.75pt;height:38.4pt;z-index:251688960;mso-position-horizontal-relative:text;mso-position-vertical-relative:text" filled="f" stroked="f">
            <v:textbox style="mso-next-textbox:#_x0000_s1178">
              <w:txbxContent>
                <w:p w:rsidR="00E27960" w:rsidRPr="00994EAB" w:rsidRDefault="00E27960" w:rsidP="00994EAB"/>
              </w:txbxContent>
            </v:textbox>
          </v:shape>
        </w:pict>
      </w:r>
      <w:r w:rsidR="00B95DE6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7" type="#_x0000_t202" style="position:absolute;left:0;text-align:left;margin-left:515.55pt;margin-top:-232.05pt;width:198.75pt;height:38.4pt;z-index:251687936;mso-position-horizontal-relative:text;mso-position-vertical-relative:text" filled="f" stroked="f">
            <v:textbox style="mso-next-textbox:#_x0000_s1177">
              <w:txbxContent>
                <w:p w:rsidR="00DA412D" w:rsidRPr="00994EAB" w:rsidRDefault="00DA412D" w:rsidP="00994EAB"/>
              </w:txbxContent>
            </v:textbox>
          </v:shape>
        </w:pict>
      </w:r>
      <w:r w:rsidR="00B81F9D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5F" w:rsidRDefault="008B465F">
      <w:r>
        <w:separator/>
      </w:r>
    </w:p>
  </w:endnote>
  <w:endnote w:type="continuationSeparator" w:id="1">
    <w:p w:rsidR="008B465F" w:rsidRDefault="008B4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5F" w:rsidRDefault="008B465F">
      <w:r>
        <w:separator/>
      </w:r>
    </w:p>
  </w:footnote>
  <w:footnote w:type="continuationSeparator" w:id="1">
    <w:p w:rsidR="008B465F" w:rsidRDefault="008B4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DB2999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AE1B6E">
      <w:rPr>
        <w:rFonts w:ascii="Bookman Old Style" w:hAnsi="Bookman Old Style"/>
        <w:b/>
        <w:u w:val="single"/>
      </w:rPr>
      <w:t>1</w:t>
    </w:r>
    <w:r w:rsidR="00C547F7">
      <w:rPr>
        <w:rFonts w:ascii="Bookman Old Style" w:hAnsi="Bookman Old Style"/>
        <w:b/>
        <w:u w:val="single"/>
      </w:rPr>
      <w:t>258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C547F7">
      <w:rPr>
        <w:rFonts w:ascii="Bookman Old Style" w:hAnsi="Bookman Old Style"/>
        <w:b/>
        <w:u w:val="single"/>
      </w:rPr>
      <w:t>3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C547F7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 xml:space="preserve">Jagadish Chandra Bain 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034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0A94"/>
    <w:rsid w:val="002A16FE"/>
    <w:rsid w:val="002A2751"/>
    <w:rsid w:val="002A342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0E64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0992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69D9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67A1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6A1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169F6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465F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1B6E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3FBA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DE6"/>
    <w:rsid w:val="00B9610D"/>
    <w:rsid w:val="00B961DE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942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D733D"/>
    <w:rsid w:val="00BE0A6F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47F7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67CD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288A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4846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369F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999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960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8DA-F522-4BAB-95ED-181C3FF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23T09:34:00Z</cp:lastPrinted>
  <dcterms:created xsi:type="dcterms:W3CDTF">2018-02-23T09:39:00Z</dcterms:created>
  <dcterms:modified xsi:type="dcterms:W3CDTF">2018-02-23T09:42:00Z</dcterms:modified>
</cp:coreProperties>
</file>